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87" w:type="pct"/>
        <w:jc w:val="center"/>
        <w:tblCellMar>
          <w:left w:w="0" w:type="dxa"/>
          <w:right w:w="0" w:type="dxa"/>
        </w:tblCellMar>
        <w:tblLook w:val="04A0"/>
      </w:tblPr>
      <w:tblGrid>
        <w:gridCol w:w="3226"/>
        <w:gridCol w:w="3045"/>
        <w:gridCol w:w="3222"/>
      </w:tblGrid>
      <w:tr w:rsidR="006B1AFC" w:rsidTr="007E5992">
        <w:trPr>
          <w:trHeight w:val="1108"/>
          <w:jc w:val="center"/>
        </w:trPr>
        <w:tc>
          <w:tcPr>
            <w:tcW w:w="16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ЫЗ РЕСПУБЛИКАСЫ БАТКЕН ОБЛУСУ</w:t>
            </w:r>
          </w:p>
          <w:p w:rsidR="006B1AFC" w:rsidRDefault="006B1AFC" w:rsidP="007E5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ҮЛҮКТҮ ШААРЫНЫН МЭРИЯСЫ</w:t>
            </w:r>
          </w:p>
        </w:tc>
        <w:tc>
          <w:tcPr>
            <w:tcW w:w="16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49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B1AFC" w:rsidRDefault="006B1AFC" w:rsidP="007E5992">
            <w:pPr>
              <w:spacing w:after="0" w:line="240" w:lineRule="auto"/>
              <w:ind w:right="-1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ГЫЗСКАЯ РЕСПУБЛИКА</w:t>
            </w:r>
          </w:p>
          <w:p w:rsidR="006B1AFC" w:rsidRDefault="006B1AFC" w:rsidP="007E5992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КЕНСКАЯ ОБЛАСТЬ</w:t>
            </w:r>
          </w:p>
          <w:p w:rsidR="006B1AFC" w:rsidRDefault="006B1AFC" w:rsidP="007E5992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ЭРИЯ </w:t>
            </w:r>
          </w:p>
          <w:p w:rsidR="006B1AFC" w:rsidRDefault="006B1AFC" w:rsidP="007E5992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СУЛЮКТА</w:t>
            </w:r>
          </w:p>
          <w:p w:rsidR="006B1AFC" w:rsidRDefault="006B1AFC" w:rsidP="007E5992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</w:rPr>
            </w:pPr>
          </w:p>
        </w:tc>
      </w:tr>
      <w:tr w:rsidR="006B1AFC" w:rsidTr="007E5992">
        <w:trPr>
          <w:trHeight w:val="498"/>
          <w:jc w:val="center"/>
        </w:trPr>
        <w:tc>
          <w:tcPr>
            <w:tcW w:w="16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  <w:tc>
          <w:tcPr>
            <w:tcW w:w="1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AFC" w:rsidRDefault="006B1AFC" w:rsidP="007E5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AFC" w:rsidRDefault="006B1AFC" w:rsidP="007E5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КЕМЕ</w:t>
            </w:r>
          </w:p>
        </w:tc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</w:tr>
      <w:tr w:rsidR="006B1AFC" w:rsidTr="007E5992">
        <w:trPr>
          <w:trHeight w:val="498"/>
          <w:jc w:val="center"/>
        </w:trPr>
        <w:tc>
          <w:tcPr>
            <w:tcW w:w="16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  <w:tc>
          <w:tcPr>
            <w:tcW w:w="16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</w:tc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</w:tr>
      <w:tr w:rsidR="006B1AFC" w:rsidTr="007E5992">
        <w:trPr>
          <w:jc w:val="center"/>
        </w:trPr>
        <w:tc>
          <w:tcPr>
            <w:tcW w:w="16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  <w:tc>
          <w:tcPr>
            <w:tcW w:w="16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  <w:tc>
          <w:tcPr>
            <w:tcW w:w="16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AFC" w:rsidRDefault="006B1AFC" w:rsidP="007E5992">
            <w:pPr>
              <w:spacing w:after="0"/>
            </w:pPr>
          </w:p>
        </w:tc>
      </w:tr>
    </w:tbl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-февраль 2024-ж.   № 57-т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үлүктү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Pr="00D325B9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325B9">
        <w:rPr>
          <w:rFonts w:ascii="Times New Roman" w:hAnsi="Times New Roman"/>
          <w:b/>
          <w:sz w:val="24"/>
          <w:szCs w:val="24"/>
        </w:rPr>
        <w:t>Кыргыз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Республикасыны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Министрлер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Кабинетини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2024-жылдын 7-февралындагы «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Пилоттук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режимде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административдик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аймактык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реформа жүргүзүү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мезгилинде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Кыргыз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Республикасыны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жергиликтүү өз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алдынча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башкаруусуну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аткаруу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органдарыны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иши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уюштуруу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жөнүндө» № 52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токтому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жана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Кыргыз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Республикасыны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Президентини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Баткен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облусундагы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ыйгарым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укуктуу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өкүлүнүн 2024-жылдын 20-февралындагы № 27-б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буйругун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турмушка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B9">
        <w:rPr>
          <w:rFonts w:ascii="Times New Roman" w:hAnsi="Times New Roman"/>
          <w:b/>
          <w:sz w:val="24"/>
          <w:szCs w:val="24"/>
        </w:rPr>
        <w:t>ашыруу</w:t>
      </w:r>
      <w:proofErr w:type="spellEnd"/>
      <w:r w:rsidRPr="00D325B9">
        <w:rPr>
          <w:rFonts w:ascii="Times New Roman" w:hAnsi="Times New Roman"/>
          <w:b/>
          <w:sz w:val="24"/>
          <w:szCs w:val="24"/>
        </w:rPr>
        <w:t xml:space="preserve"> жөнүндө</w:t>
      </w:r>
      <w:proofErr w:type="gramEnd"/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ыргы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икас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стрл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инетинин</w:t>
      </w:r>
      <w:proofErr w:type="spellEnd"/>
      <w:r>
        <w:rPr>
          <w:rFonts w:ascii="Times New Roman" w:hAnsi="Times New Roman"/>
          <w:sz w:val="24"/>
          <w:szCs w:val="24"/>
        </w:rPr>
        <w:t xml:space="preserve"> 2024-жылдын 7-февралындагы № 52 </w:t>
      </w:r>
      <w:proofErr w:type="spellStart"/>
      <w:r>
        <w:rPr>
          <w:rFonts w:ascii="Times New Roman" w:hAnsi="Times New Roman"/>
          <w:sz w:val="24"/>
          <w:szCs w:val="24"/>
        </w:rPr>
        <w:t>токтом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муш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шыру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сатын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тал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томдун</w:t>
      </w:r>
      <w:proofErr w:type="spellEnd"/>
      <w:r>
        <w:rPr>
          <w:rFonts w:ascii="Times New Roman" w:hAnsi="Times New Roman"/>
          <w:sz w:val="24"/>
          <w:szCs w:val="24"/>
        </w:rPr>
        <w:t xml:space="preserve"> 1-тиркемесинин 10-пунктуна </w:t>
      </w:r>
      <w:proofErr w:type="spellStart"/>
      <w:r>
        <w:rPr>
          <w:rFonts w:ascii="Times New Roman" w:hAnsi="Times New Roman"/>
          <w:sz w:val="24"/>
          <w:szCs w:val="24"/>
        </w:rPr>
        <w:t>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3-тиркемесине </w:t>
      </w:r>
      <w:proofErr w:type="spellStart"/>
      <w:r>
        <w:rPr>
          <w:rFonts w:ascii="Times New Roman" w:hAnsi="Times New Roman"/>
          <w:sz w:val="24"/>
          <w:szCs w:val="24"/>
        </w:rPr>
        <w:t>ылайык</w:t>
      </w:r>
      <w:proofErr w:type="spellEnd"/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F4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Сү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үктү </w:t>
      </w:r>
      <w:proofErr w:type="spellStart"/>
      <w:r>
        <w:rPr>
          <w:rFonts w:ascii="Times New Roman" w:hAnsi="Times New Roman"/>
          <w:sz w:val="24"/>
          <w:szCs w:val="24"/>
        </w:rPr>
        <w:t>шаар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рияс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аттык</w:t>
      </w:r>
      <w:proofErr w:type="spellEnd"/>
      <w:r>
        <w:rPr>
          <w:rFonts w:ascii="Times New Roman" w:hAnsi="Times New Roman"/>
          <w:sz w:val="24"/>
          <w:szCs w:val="24"/>
        </w:rPr>
        <w:t xml:space="preserve"> саны </w:t>
      </w:r>
      <w:proofErr w:type="spellStart"/>
      <w:r>
        <w:rPr>
          <w:rFonts w:ascii="Times New Roman" w:hAnsi="Times New Roman"/>
          <w:sz w:val="24"/>
          <w:szCs w:val="24"/>
        </w:rPr>
        <w:t>тиркеме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лай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китилс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ү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үктү </w:t>
      </w:r>
      <w:proofErr w:type="spellStart"/>
      <w:r>
        <w:rPr>
          <w:rFonts w:ascii="Times New Roman" w:hAnsi="Times New Roman"/>
          <w:sz w:val="24"/>
          <w:szCs w:val="24"/>
        </w:rPr>
        <w:t>шаар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рияс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 </w:t>
      </w:r>
      <w:proofErr w:type="spellStart"/>
      <w:r>
        <w:rPr>
          <w:rFonts w:ascii="Times New Roman" w:hAnsi="Times New Roman"/>
          <w:sz w:val="24"/>
          <w:szCs w:val="24"/>
        </w:rPr>
        <w:t>жетекчи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Каримовго</w:t>
      </w:r>
      <w:proofErr w:type="spellEnd"/>
      <w:r w:rsidRPr="00A30D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рия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атт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ркеме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лайык</w:t>
      </w:r>
      <w:proofErr w:type="spellEnd"/>
      <w:r>
        <w:rPr>
          <w:rFonts w:ascii="Times New Roman" w:hAnsi="Times New Roman"/>
          <w:sz w:val="24"/>
          <w:szCs w:val="24"/>
        </w:rPr>
        <w:t xml:space="preserve"> келтирүү </w:t>
      </w:r>
      <w:proofErr w:type="spellStart"/>
      <w:r>
        <w:rPr>
          <w:rFonts w:ascii="Times New Roman" w:hAnsi="Times New Roman"/>
          <w:sz w:val="24"/>
          <w:szCs w:val="24"/>
        </w:rPr>
        <w:t>милдеттендирилсин</w:t>
      </w:r>
      <w:proofErr w:type="spellEnd"/>
      <w:r>
        <w:rPr>
          <w:rFonts w:ascii="Times New Roman" w:hAnsi="Times New Roman"/>
          <w:sz w:val="24"/>
          <w:szCs w:val="24"/>
        </w:rPr>
        <w:t xml:space="preserve">.     </w:t>
      </w:r>
    </w:p>
    <w:p w:rsidR="006B1AFC" w:rsidRDefault="006B1AFC" w:rsidP="006B1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90A">
        <w:rPr>
          <w:rFonts w:ascii="Times New Roman" w:hAnsi="Times New Roman"/>
          <w:b/>
          <w:sz w:val="24"/>
          <w:szCs w:val="24"/>
        </w:rPr>
        <w:t>Мэр:</w:t>
      </w:r>
      <w:r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r w:rsidRPr="00BC290A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C290A">
        <w:rPr>
          <w:rFonts w:ascii="Times New Roman" w:hAnsi="Times New Roman"/>
          <w:b/>
          <w:sz w:val="24"/>
          <w:szCs w:val="24"/>
        </w:rPr>
        <w:t>Б.Абдыжапаров</w:t>
      </w:r>
      <w:proofErr w:type="spellEnd"/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AFC" w:rsidRPr="00D325B9" w:rsidRDefault="006B1AFC" w:rsidP="006B1AF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D325B9">
        <w:rPr>
          <w:rFonts w:ascii="Times New Roman" w:hAnsi="Times New Roman"/>
          <w:sz w:val="20"/>
          <w:szCs w:val="20"/>
        </w:rPr>
        <w:t>Сү</w:t>
      </w:r>
      <w:proofErr w:type="gramStart"/>
      <w:r w:rsidRPr="00D325B9">
        <w:rPr>
          <w:rFonts w:ascii="Times New Roman" w:hAnsi="Times New Roman"/>
          <w:sz w:val="20"/>
          <w:szCs w:val="20"/>
        </w:rPr>
        <w:t>л</w:t>
      </w:r>
      <w:proofErr w:type="gramEnd"/>
      <w:r w:rsidRPr="00D325B9">
        <w:rPr>
          <w:rFonts w:ascii="Times New Roman" w:hAnsi="Times New Roman"/>
          <w:sz w:val="20"/>
          <w:szCs w:val="20"/>
        </w:rPr>
        <w:t xml:space="preserve">үктү </w:t>
      </w:r>
      <w:proofErr w:type="spellStart"/>
      <w:r w:rsidRPr="00D325B9">
        <w:rPr>
          <w:rFonts w:ascii="Times New Roman" w:hAnsi="Times New Roman"/>
          <w:sz w:val="20"/>
          <w:szCs w:val="20"/>
        </w:rPr>
        <w:t>шаарынын</w:t>
      </w:r>
      <w:proofErr w:type="spellEnd"/>
      <w:r w:rsidRPr="00D325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25B9">
        <w:rPr>
          <w:rFonts w:ascii="Times New Roman" w:hAnsi="Times New Roman"/>
          <w:sz w:val="20"/>
          <w:szCs w:val="20"/>
        </w:rPr>
        <w:t>мэриясынын</w:t>
      </w:r>
      <w:proofErr w:type="spellEnd"/>
    </w:p>
    <w:p w:rsidR="006B1AFC" w:rsidRPr="00D325B9" w:rsidRDefault="006B1AFC" w:rsidP="006B1AF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D325B9">
        <w:rPr>
          <w:rFonts w:ascii="Times New Roman" w:hAnsi="Times New Roman"/>
          <w:sz w:val="20"/>
          <w:szCs w:val="20"/>
        </w:rPr>
        <w:t xml:space="preserve">2024-жылдын </w:t>
      </w:r>
      <w:r>
        <w:rPr>
          <w:rFonts w:ascii="Times New Roman" w:hAnsi="Times New Roman"/>
          <w:sz w:val="20"/>
          <w:szCs w:val="20"/>
        </w:rPr>
        <w:t xml:space="preserve">26-февралындагы  </w:t>
      </w:r>
    </w:p>
    <w:p w:rsidR="006B1AFC" w:rsidRDefault="006B1AFC" w:rsidP="006B1AF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D325B9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57-т</w:t>
      </w:r>
      <w:r w:rsidRPr="00D325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25B9">
        <w:rPr>
          <w:rFonts w:ascii="Times New Roman" w:hAnsi="Times New Roman"/>
          <w:sz w:val="20"/>
          <w:szCs w:val="20"/>
        </w:rPr>
        <w:t>тескемеге</w:t>
      </w:r>
      <w:proofErr w:type="spellEnd"/>
      <w:r w:rsidRPr="00D325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325B9">
        <w:rPr>
          <w:rFonts w:ascii="Times New Roman" w:hAnsi="Times New Roman"/>
          <w:sz w:val="20"/>
          <w:szCs w:val="20"/>
        </w:rPr>
        <w:t>тиркеме</w:t>
      </w:r>
      <w:proofErr w:type="spellEnd"/>
    </w:p>
    <w:p w:rsidR="006B1AFC" w:rsidRDefault="006B1AFC" w:rsidP="006B1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ү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үктү </w:t>
      </w:r>
      <w:proofErr w:type="spellStart"/>
      <w:r>
        <w:rPr>
          <w:rFonts w:ascii="Times New Roman" w:hAnsi="Times New Roman"/>
          <w:sz w:val="24"/>
          <w:szCs w:val="24"/>
        </w:rPr>
        <w:t>шаар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эрияс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аттык</w:t>
      </w:r>
      <w:proofErr w:type="spellEnd"/>
      <w:r>
        <w:rPr>
          <w:rFonts w:ascii="Times New Roman" w:hAnsi="Times New Roman"/>
          <w:sz w:val="24"/>
          <w:szCs w:val="24"/>
        </w:rPr>
        <w:t xml:space="preserve"> саны</w:t>
      </w: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/>
      </w:tblPr>
      <w:tblGrid>
        <w:gridCol w:w="445"/>
        <w:gridCol w:w="5706"/>
        <w:gridCol w:w="3561"/>
      </w:tblGrid>
      <w:tr w:rsidR="006B1AFC" w:rsidRPr="00C13C90" w:rsidTr="007E5992">
        <w:trPr>
          <w:trHeight w:val="669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змат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ундардын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3509" w:type="dxa"/>
            <w:tcBorders>
              <w:top w:val="single" w:sz="8" w:space="0" w:color="000000"/>
              <w:left w:val="none" w:sz="0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тык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Мэрдин</w:t>
            </w:r>
            <w:proofErr w:type="spellEnd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 xml:space="preserve"> орун </w:t>
            </w: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басары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жетекчиси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Бө</w:t>
            </w:r>
            <w:proofErr w:type="gram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 xml:space="preserve">үм </w:t>
            </w: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Башкы</w:t>
            </w:r>
            <w:proofErr w:type="spellEnd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 xml:space="preserve">Жетектөөчү </w:t>
            </w: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Адис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AFC" w:rsidRPr="00C13C90" w:rsidTr="007E5992">
        <w:tc>
          <w:tcPr>
            <w:tcW w:w="6062" w:type="dxa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дыгы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оптуу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зматкерлер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23" w:type="dxa"/>
            <w:tcBorders>
              <w:top w:val="non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Башкы</w:t>
            </w:r>
            <w:proofErr w:type="spellEnd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эсепчи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23" w:type="dxa"/>
            <w:tcBorders>
              <w:top w:val="non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Жетекчинин</w:t>
            </w:r>
            <w:proofErr w:type="spellEnd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катчысы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23" w:type="dxa"/>
            <w:tcBorders>
              <w:top w:val="non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Чарба</w:t>
            </w:r>
            <w:proofErr w:type="spellEnd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башчысы</w:t>
            </w:r>
            <w:proofErr w:type="spellEnd"/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439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23" w:type="dxa"/>
            <w:tcBorders>
              <w:top w:val="none" w:sz="0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</w:t>
            </w:r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1AFC" w:rsidRPr="00C13C90" w:rsidTr="007E5992">
        <w:tc>
          <w:tcPr>
            <w:tcW w:w="6062" w:type="dxa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лык</w:t>
            </w:r>
            <w:proofErr w:type="spellEnd"/>
            <w:r w:rsidRPr="00C1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C90">
              <w:rPr>
                <w:rFonts w:ascii="Times New Roman" w:hAnsi="Times New Roman" w:cs="Times New Roman"/>
                <w:b/>
                <w:sz w:val="24"/>
                <w:szCs w:val="24"/>
              </w:rPr>
              <w:t>тейлөөчү персонал</w:t>
            </w:r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1AFC" w:rsidRPr="00C13C90" w:rsidTr="007E5992">
        <w:tc>
          <w:tcPr>
            <w:tcW w:w="6062" w:type="dxa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дыгы</w:t>
            </w:r>
            <w:proofErr w:type="spellEnd"/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ерсонал)</w:t>
            </w:r>
          </w:p>
        </w:tc>
        <w:tc>
          <w:tcPr>
            <w:tcW w:w="35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AFC" w:rsidRPr="00C13C90" w:rsidRDefault="006B1AFC" w:rsidP="007E599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6B1AFC" w:rsidRDefault="006B1AFC" w:rsidP="006B1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кертүү: </w:t>
      </w:r>
      <w:proofErr w:type="spellStart"/>
      <w:r>
        <w:rPr>
          <w:rFonts w:ascii="Times New Roman" w:hAnsi="Times New Roman"/>
          <w:sz w:val="24"/>
          <w:szCs w:val="24"/>
        </w:rPr>
        <w:t>бекитилг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атт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рдиктерин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алп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ын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шк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ракт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гиз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шумча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штатт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рдикте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ынышы</w:t>
      </w:r>
      <w:proofErr w:type="spellEnd"/>
      <w:r>
        <w:rPr>
          <w:rFonts w:ascii="Times New Roman" w:hAnsi="Times New Roman"/>
          <w:sz w:val="24"/>
          <w:szCs w:val="24"/>
        </w:rPr>
        <w:t xml:space="preserve"> мүмкүн.</w:t>
      </w:r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FC" w:rsidRPr="006605D6" w:rsidRDefault="006B1AFC" w:rsidP="006B1A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1AFC" w:rsidRPr="006605D6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236">
        <w:rPr>
          <w:rFonts w:ascii="Times New Roman" w:hAnsi="Times New Roman"/>
          <w:sz w:val="24"/>
          <w:szCs w:val="24"/>
        </w:rPr>
        <w:t xml:space="preserve">Аппарат </w:t>
      </w:r>
      <w:proofErr w:type="spellStart"/>
      <w:r w:rsidRPr="009F0236">
        <w:rPr>
          <w:rFonts w:ascii="Times New Roman" w:hAnsi="Times New Roman"/>
          <w:sz w:val="24"/>
          <w:szCs w:val="24"/>
        </w:rPr>
        <w:t>жетекчи</w:t>
      </w:r>
      <w:proofErr w:type="spellEnd"/>
      <w:r w:rsidRPr="009F0236">
        <w:rPr>
          <w:rFonts w:ascii="Times New Roman" w:hAnsi="Times New Roman"/>
          <w:sz w:val="24"/>
          <w:szCs w:val="24"/>
        </w:rPr>
        <w:t>:</w:t>
      </w:r>
      <w:r w:rsidRPr="009F0236">
        <w:rPr>
          <w:rFonts w:ascii="Times New Roman" w:hAnsi="Times New Roman"/>
          <w:sz w:val="24"/>
          <w:szCs w:val="24"/>
        </w:rPr>
        <w:tab/>
      </w:r>
      <w:r w:rsidRPr="009F0236">
        <w:rPr>
          <w:rFonts w:ascii="Times New Roman" w:hAnsi="Times New Roman"/>
          <w:sz w:val="24"/>
          <w:szCs w:val="24"/>
        </w:rPr>
        <w:tab/>
      </w:r>
      <w:r w:rsidRPr="009F0236">
        <w:rPr>
          <w:rFonts w:ascii="Times New Roman" w:hAnsi="Times New Roman"/>
          <w:sz w:val="24"/>
          <w:szCs w:val="24"/>
        </w:rPr>
        <w:tab/>
      </w:r>
      <w:r w:rsidRPr="009F0236">
        <w:rPr>
          <w:rFonts w:ascii="Times New Roman" w:hAnsi="Times New Roman"/>
          <w:sz w:val="24"/>
          <w:szCs w:val="24"/>
        </w:rPr>
        <w:tab/>
      </w:r>
      <w:r w:rsidRPr="009F0236">
        <w:rPr>
          <w:rFonts w:ascii="Times New Roman" w:hAnsi="Times New Roman"/>
          <w:sz w:val="24"/>
          <w:szCs w:val="24"/>
        </w:rPr>
        <w:tab/>
      </w:r>
      <w:r w:rsidRPr="009F0236">
        <w:rPr>
          <w:rFonts w:ascii="Times New Roman" w:hAnsi="Times New Roman"/>
          <w:sz w:val="24"/>
          <w:szCs w:val="24"/>
        </w:rPr>
        <w:tab/>
      </w:r>
      <w:r w:rsidRPr="009F0236">
        <w:rPr>
          <w:rFonts w:ascii="Times New Roman" w:hAnsi="Times New Roman"/>
          <w:sz w:val="24"/>
          <w:szCs w:val="24"/>
        </w:rPr>
        <w:tab/>
        <w:t>А.Каримов</w:t>
      </w: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AFC" w:rsidRDefault="006B1AFC" w:rsidP="006B1A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5F4" w:rsidRPr="00887186" w:rsidRDefault="009D15F4" w:rsidP="00887186">
      <w:pPr>
        <w:rPr>
          <w:szCs w:val="28"/>
        </w:rPr>
      </w:pPr>
    </w:p>
    <w:sectPr w:rsidR="009D15F4" w:rsidRPr="00887186" w:rsidSect="00AE03C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4" style="width:7.5pt;height:2.3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abstractNum w:abstractNumId="0">
    <w:nsid w:val="06760E66"/>
    <w:multiLevelType w:val="multilevel"/>
    <w:tmpl w:val="79F078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A917EBA"/>
    <w:multiLevelType w:val="singleLevel"/>
    <w:tmpl w:val="EABAA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4A45B7"/>
    <w:multiLevelType w:val="hybridMultilevel"/>
    <w:tmpl w:val="89146A94"/>
    <w:lvl w:ilvl="0" w:tplc="D09A32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DC530F"/>
    <w:multiLevelType w:val="multilevel"/>
    <w:tmpl w:val="20D617A4"/>
    <w:lvl w:ilvl="0">
      <w:start w:val="1"/>
      <w:numFmt w:val="none"/>
      <w:lvlText w:val="2.10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0786F83"/>
    <w:multiLevelType w:val="multilevel"/>
    <w:tmpl w:val="C60438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hAnsi="Times New Roman" w:hint="default"/>
        <w:sz w:val="26"/>
      </w:rPr>
    </w:lvl>
  </w:abstractNum>
  <w:abstractNum w:abstractNumId="5">
    <w:nsid w:val="116D4878"/>
    <w:multiLevelType w:val="hybridMultilevel"/>
    <w:tmpl w:val="AE8A985E"/>
    <w:lvl w:ilvl="0" w:tplc="E24ADE1E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E219CE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84E4CE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E2EAF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301474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D4846C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B079F4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64A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E01B4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C40055"/>
    <w:multiLevelType w:val="hybridMultilevel"/>
    <w:tmpl w:val="6F0C7B7C"/>
    <w:lvl w:ilvl="0" w:tplc="D09A32F0">
      <w:start w:val="1"/>
      <w:numFmt w:val="russianLower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53A05A3"/>
    <w:multiLevelType w:val="multilevel"/>
    <w:tmpl w:val="225EDF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8">
    <w:nsid w:val="196442BB"/>
    <w:multiLevelType w:val="multilevel"/>
    <w:tmpl w:val="583E9D60"/>
    <w:lvl w:ilvl="0">
      <w:start w:val="1"/>
      <w:numFmt w:val="none"/>
      <w:lvlText w:val="2.7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9">
    <w:nsid w:val="1DD81F85"/>
    <w:multiLevelType w:val="hybridMultilevel"/>
    <w:tmpl w:val="E58A993E"/>
    <w:lvl w:ilvl="0" w:tplc="6C904AA2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4162C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E61068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C884D4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E84128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4E7396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329F60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C654F2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82CA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45645F"/>
    <w:multiLevelType w:val="multilevel"/>
    <w:tmpl w:val="B8D6892E"/>
    <w:lvl w:ilvl="0">
      <w:start w:val="1"/>
      <w:numFmt w:val="none"/>
      <w:lvlText w:val="2.3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1">
    <w:nsid w:val="22B249A6"/>
    <w:multiLevelType w:val="multilevel"/>
    <w:tmpl w:val="0FE2A7C8"/>
    <w:lvl w:ilvl="0">
      <w:start w:val="1"/>
      <w:numFmt w:val="none"/>
      <w:lvlText w:val="2.4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2">
    <w:nsid w:val="25944C96"/>
    <w:multiLevelType w:val="multilevel"/>
    <w:tmpl w:val="5FEE8C8A"/>
    <w:lvl w:ilvl="0">
      <w:start w:val="1"/>
      <w:numFmt w:val="none"/>
      <w:lvlText w:val="2.9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3">
    <w:nsid w:val="26925FF6"/>
    <w:multiLevelType w:val="multilevel"/>
    <w:tmpl w:val="37DA06A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4">
    <w:nsid w:val="283A7AC3"/>
    <w:multiLevelType w:val="multilevel"/>
    <w:tmpl w:val="D586094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52470D"/>
    <w:multiLevelType w:val="hybridMultilevel"/>
    <w:tmpl w:val="DFF20942"/>
    <w:lvl w:ilvl="0" w:tplc="C5FA8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622CB8"/>
    <w:multiLevelType w:val="multilevel"/>
    <w:tmpl w:val="AF5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22510"/>
    <w:multiLevelType w:val="hybridMultilevel"/>
    <w:tmpl w:val="1078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1556"/>
    <w:multiLevelType w:val="multilevel"/>
    <w:tmpl w:val="61DCAD7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9">
    <w:nsid w:val="446C2121"/>
    <w:multiLevelType w:val="hybridMultilevel"/>
    <w:tmpl w:val="2DF46C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1FEA"/>
    <w:multiLevelType w:val="multilevel"/>
    <w:tmpl w:val="117C1D9C"/>
    <w:lvl w:ilvl="0">
      <w:start w:val="1"/>
      <w:numFmt w:val="none"/>
      <w:lvlText w:val="2.8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>
    <w:nsid w:val="485B1B52"/>
    <w:multiLevelType w:val="multilevel"/>
    <w:tmpl w:val="5930DF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>
    <w:nsid w:val="497543A9"/>
    <w:multiLevelType w:val="hybridMultilevel"/>
    <w:tmpl w:val="CF3CDB6A"/>
    <w:lvl w:ilvl="0" w:tplc="EEC6BC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023"/>
    <w:multiLevelType w:val="hybridMultilevel"/>
    <w:tmpl w:val="0ED68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4505F"/>
    <w:multiLevelType w:val="multilevel"/>
    <w:tmpl w:val="79121F26"/>
    <w:lvl w:ilvl="0">
      <w:start w:val="1"/>
      <w:numFmt w:val="none"/>
      <w:lvlText w:val="2.1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>
    <w:nsid w:val="54AA46A2"/>
    <w:multiLevelType w:val="hybridMultilevel"/>
    <w:tmpl w:val="D9FA0A54"/>
    <w:lvl w:ilvl="0" w:tplc="BDE0AFE4">
      <w:start w:val="4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ED730">
      <w:start w:val="1"/>
      <w:numFmt w:val="bullet"/>
      <w:lvlText w:val="•"/>
      <w:lvlPicBulletId w:val="0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C680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64A1A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D074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EAE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489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6313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C961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F4076E"/>
    <w:multiLevelType w:val="hybridMultilevel"/>
    <w:tmpl w:val="2A8E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7F19"/>
    <w:multiLevelType w:val="multilevel"/>
    <w:tmpl w:val="B07ADAEE"/>
    <w:lvl w:ilvl="0">
      <w:start w:val="1"/>
      <w:numFmt w:val="none"/>
      <w:lvlText w:val="2.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8">
    <w:nsid w:val="6470648D"/>
    <w:multiLevelType w:val="hybridMultilevel"/>
    <w:tmpl w:val="978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52A4A"/>
    <w:multiLevelType w:val="hybridMultilevel"/>
    <w:tmpl w:val="9B8E0626"/>
    <w:lvl w:ilvl="0" w:tplc="F63E6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410D9"/>
    <w:multiLevelType w:val="multilevel"/>
    <w:tmpl w:val="6E3A3A3E"/>
    <w:lvl w:ilvl="0">
      <w:start w:val="1"/>
      <w:numFmt w:val="none"/>
      <w:lvlText w:val="2.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>
    <w:nsid w:val="71CB4781"/>
    <w:multiLevelType w:val="hybridMultilevel"/>
    <w:tmpl w:val="B478053C"/>
    <w:lvl w:ilvl="0" w:tplc="EEC6BC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23965"/>
    <w:multiLevelType w:val="multilevel"/>
    <w:tmpl w:val="57049BBC"/>
    <w:lvl w:ilvl="0">
      <w:start w:val="1"/>
      <w:numFmt w:val="none"/>
      <w:lvlText w:val="2.6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3">
    <w:nsid w:val="7CDB24EC"/>
    <w:multiLevelType w:val="hybridMultilevel"/>
    <w:tmpl w:val="45401CD4"/>
    <w:lvl w:ilvl="0" w:tplc="A9A8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0259E"/>
    <w:multiLevelType w:val="hybridMultilevel"/>
    <w:tmpl w:val="C5B68602"/>
    <w:lvl w:ilvl="0" w:tplc="71AC3CA4">
      <w:start w:val="8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CCDE7C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FCDA3C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22DC7E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DC55C2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72F26A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98B394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E43402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94FF1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E65F77"/>
    <w:multiLevelType w:val="multilevel"/>
    <w:tmpl w:val="A8EA92A0"/>
    <w:lvl w:ilvl="0">
      <w:start w:val="1"/>
      <w:numFmt w:val="none"/>
      <w:lvlText w:val="2.5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2"/>
  </w:num>
  <w:num w:numId="5">
    <w:abstractNumId w:val="31"/>
  </w:num>
  <w:num w:numId="6">
    <w:abstractNumId w:val="15"/>
  </w:num>
  <w:num w:numId="7">
    <w:abstractNumId w:val="19"/>
  </w:num>
  <w:num w:numId="8">
    <w:abstractNumId w:val="26"/>
  </w:num>
  <w:num w:numId="9">
    <w:abstractNumId w:val="29"/>
  </w:num>
  <w:num w:numId="10">
    <w:abstractNumId w:val="28"/>
  </w:num>
  <w:num w:numId="11">
    <w:abstractNumId w:val="4"/>
  </w:num>
  <w:num w:numId="12">
    <w:abstractNumId w:val="21"/>
  </w:num>
  <w:num w:numId="13">
    <w:abstractNumId w:val="33"/>
  </w:num>
  <w:num w:numId="14">
    <w:abstractNumId w:val="7"/>
  </w:num>
  <w:num w:numId="15">
    <w:abstractNumId w:val="30"/>
  </w:num>
  <w:num w:numId="16">
    <w:abstractNumId w:val="27"/>
  </w:num>
  <w:num w:numId="17">
    <w:abstractNumId w:val="10"/>
  </w:num>
  <w:num w:numId="18">
    <w:abstractNumId w:val="6"/>
  </w:num>
  <w:num w:numId="19">
    <w:abstractNumId w:val="11"/>
  </w:num>
  <w:num w:numId="20">
    <w:abstractNumId w:val="35"/>
  </w:num>
  <w:num w:numId="21">
    <w:abstractNumId w:val="2"/>
  </w:num>
  <w:num w:numId="22">
    <w:abstractNumId w:val="32"/>
  </w:num>
  <w:num w:numId="23">
    <w:abstractNumId w:val="8"/>
  </w:num>
  <w:num w:numId="24">
    <w:abstractNumId w:val="20"/>
  </w:num>
  <w:num w:numId="25">
    <w:abstractNumId w:val="12"/>
  </w:num>
  <w:num w:numId="26">
    <w:abstractNumId w:val="3"/>
  </w:num>
  <w:num w:numId="27">
    <w:abstractNumId w:val="24"/>
  </w:num>
  <w:num w:numId="28">
    <w:abstractNumId w:val="14"/>
  </w:num>
  <w:num w:numId="29">
    <w:abstractNumId w:val="18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9"/>
  </w:num>
  <w:num w:numId="35">
    <w:abstractNumId w:val="34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3EE4"/>
    <w:rsid w:val="000001A5"/>
    <w:rsid w:val="00007A16"/>
    <w:rsid w:val="000149C2"/>
    <w:rsid w:val="000157B6"/>
    <w:rsid w:val="00016E78"/>
    <w:rsid w:val="000171C1"/>
    <w:rsid w:val="0002785A"/>
    <w:rsid w:val="0003227F"/>
    <w:rsid w:val="00042E0E"/>
    <w:rsid w:val="00047B00"/>
    <w:rsid w:val="00051407"/>
    <w:rsid w:val="00070365"/>
    <w:rsid w:val="00075751"/>
    <w:rsid w:val="00075D24"/>
    <w:rsid w:val="0008245D"/>
    <w:rsid w:val="00083703"/>
    <w:rsid w:val="00095F17"/>
    <w:rsid w:val="00096EB3"/>
    <w:rsid w:val="000A1DDC"/>
    <w:rsid w:val="000A291C"/>
    <w:rsid w:val="000A46A2"/>
    <w:rsid w:val="000A64A6"/>
    <w:rsid w:val="000B17C9"/>
    <w:rsid w:val="000B60B6"/>
    <w:rsid w:val="000C3993"/>
    <w:rsid w:val="000C66E4"/>
    <w:rsid w:val="000D5E87"/>
    <w:rsid w:val="000E4B77"/>
    <w:rsid w:val="000E5CF2"/>
    <w:rsid w:val="00100C4D"/>
    <w:rsid w:val="00100E24"/>
    <w:rsid w:val="00104E00"/>
    <w:rsid w:val="00115D7A"/>
    <w:rsid w:val="001173EC"/>
    <w:rsid w:val="001210A1"/>
    <w:rsid w:val="001217A1"/>
    <w:rsid w:val="00121C24"/>
    <w:rsid w:val="00127CA2"/>
    <w:rsid w:val="00127DAD"/>
    <w:rsid w:val="00131B2A"/>
    <w:rsid w:val="00133EAB"/>
    <w:rsid w:val="00135848"/>
    <w:rsid w:val="00161ACF"/>
    <w:rsid w:val="00162CD0"/>
    <w:rsid w:val="00163EC9"/>
    <w:rsid w:val="00170B42"/>
    <w:rsid w:val="00171CB3"/>
    <w:rsid w:val="0017691C"/>
    <w:rsid w:val="00185359"/>
    <w:rsid w:val="00185689"/>
    <w:rsid w:val="001879AA"/>
    <w:rsid w:val="001A4527"/>
    <w:rsid w:val="001C1C35"/>
    <w:rsid w:val="001C2AD2"/>
    <w:rsid w:val="001D2F07"/>
    <w:rsid w:val="001E1CCC"/>
    <w:rsid w:val="001F6823"/>
    <w:rsid w:val="00204561"/>
    <w:rsid w:val="00206BE9"/>
    <w:rsid w:val="0020765B"/>
    <w:rsid w:val="00221529"/>
    <w:rsid w:val="00222148"/>
    <w:rsid w:val="00224325"/>
    <w:rsid w:val="00226421"/>
    <w:rsid w:val="00233015"/>
    <w:rsid w:val="00233755"/>
    <w:rsid w:val="00240216"/>
    <w:rsid w:val="00245AB9"/>
    <w:rsid w:val="00261A0E"/>
    <w:rsid w:val="00274551"/>
    <w:rsid w:val="00281A12"/>
    <w:rsid w:val="00284C94"/>
    <w:rsid w:val="00285C4E"/>
    <w:rsid w:val="002905FD"/>
    <w:rsid w:val="00290680"/>
    <w:rsid w:val="002B0162"/>
    <w:rsid w:val="002C09C9"/>
    <w:rsid w:val="002C3455"/>
    <w:rsid w:val="002D38E5"/>
    <w:rsid w:val="002E617F"/>
    <w:rsid w:val="00300619"/>
    <w:rsid w:val="00302D72"/>
    <w:rsid w:val="0031143E"/>
    <w:rsid w:val="00313F28"/>
    <w:rsid w:val="003202CC"/>
    <w:rsid w:val="003202FC"/>
    <w:rsid w:val="00323EE4"/>
    <w:rsid w:val="00334DFE"/>
    <w:rsid w:val="003411DA"/>
    <w:rsid w:val="003459FB"/>
    <w:rsid w:val="003532F7"/>
    <w:rsid w:val="00354D38"/>
    <w:rsid w:val="003566F2"/>
    <w:rsid w:val="00363477"/>
    <w:rsid w:val="00383150"/>
    <w:rsid w:val="00393A99"/>
    <w:rsid w:val="00395102"/>
    <w:rsid w:val="00395DDE"/>
    <w:rsid w:val="003A1D13"/>
    <w:rsid w:val="003A6CC8"/>
    <w:rsid w:val="003B7390"/>
    <w:rsid w:val="003C253B"/>
    <w:rsid w:val="003D2FA5"/>
    <w:rsid w:val="003F1BEC"/>
    <w:rsid w:val="003F7166"/>
    <w:rsid w:val="003F7442"/>
    <w:rsid w:val="00404ECD"/>
    <w:rsid w:val="00413D37"/>
    <w:rsid w:val="00414529"/>
    <w:rsid w:val="00416C4E"/>
    <w:rsid w:val="00435945"/>
    <w:rsid w:val="00436E43"/>
    <w:rsid w:val="00445006"/>
    <w:rsid w:val="00445917"/>
    <w:rsid w:val="00456640"/>
    <w:rsid w:val="00485208"/>
    <w:rsid w:val="00486247"/>
    <w:rsid w:val="00487414"/>
    <w:rsid w:val="00494AC1"/>
    <w:rsid w:val="004A0739"/>
    <w:rsid w:val="004B3289"/>
    <w:rsid w:val="004B5541"/>
    <w:rsid w:val="004B60CE"/>
    <w:rsid w:val="004C4B10"/>
    <w:rsid w:val="004F45D7"/>
    <w:rsid w:val="004F4DD0"/>
    <w:rsid w:val="00502DC1"/>
    <w:rsid w:val="00505294"/>
    <w:rsid w:val="005105C0"/>
    <w:rsid w:val="00510A6E"/>
    <w:rsid w:val="005210F7"/>
    <w:rsid w:val="00535853"/>
    <w:rsid w:val="00546498"/>
    <w:rsid w:val="00555AE0"/>
    <w:rsid w:val="005561F1"/>
    <w:rsid w:val="00564F34"/>
    <w:rsid w:val="00565636"/>
    <w:rsid w:val="00566741"/>
    <w:rsid w:val="005816AD"/>
    <w:rsid w:val="00585F82"/>
    <w:rsid w:val="005911C9"/>
    <w:rsid w:val="0059159F"/>
    <w:rsid w:val="005A50A0"/>
    <w:rsid w:val="005A5EAB"/>
    <w:rsid w:val="005A65CB"/>
    <w:rsid w:val="005A7603"/>
    <w:rsid w:val="005B5470"/>
    <w:rsid w:val="005B793E"/>
    <w:rsid w:val="005C6AAD"/>
    <w:rsid w:val="005D63E1"/>
    <w:rsid w:val="005E5B34"/>
    <w:rsid w:val="005F0154"/>
    <w:rsid w:val="005F52A6"/>
    <w:rsid w:val="005F52F6"/>
    <w:rsid w:val="005F6909"/>
    <w:rsid w:val="00610013"/>
    <w:rsid w:val="00612E5C"/>
    <w:rsid w:val="0061489E"/>
    <w:rsid w:val="00621BF2"/>
    <w:rsid w:val="00626325"/>
    <w:rsid w:val="0062679A"/>
    <w:rsid w:val="00626E4B"/>
    <w:rsid w:val="006353C7"/>
    <w:rsid w:val="00643A00"/>
    <w:rsid w:val="0065568D"/>
    <w:rsid w:val="006558E5"/>
    <w:rsid w:val="0065725C"/>
    <w:rsid w:val="0067497D"/>
    <w:rsid w:val="00681061"/>
    <w:rsid w:val="00681145"/>
    <w:rsid w:val="006831B4"/>
    <w:rsid w:val="00685C3E"/>
    <w:rsid w:val="00686033"/>
    <w:rsid w:val="00694B98"/>
    <w:rsid w:val="00694E86"/>
    <w:rsid w:val="00696685"/>
    <w:rsid w:val="006A3BD4"/>
    <w:rsid w:val="006A5CAD"/>
    <w:rsid w:val="006A7494"/>
    <w:rsid w:val="006A75D2"/>
    <w:rsid w:val="006B1981"/>
    <w:rsid w:val="006B1AFC"/>
    <w:rsid w:val="006B4BF2"/>
    <w:rsid w:val="006C0565"/>
    <w:rsid w:val="006D70DC"/>
    <w:rsid w:val="006E1665"/>
    <w:rsid w:val="006E2909"/>
    <w:rsid w:val="006F1FEF"/>
    <w:rsid w:val="006F35CB"/>
    <w:rsid w:val="007072C3"/>
    <w:rsid w:val="00707A1E"/>
    <w:rsid w:val="00710FFC"/>
    <w:rsid w:val="00726F18"/>
    <w:rsid w:val="0073168D"/>
    <w:rsid w:val="00733EFE"/>
    <w:rsid w:val="00734546"/>
    <w:rsid w:val="007400B7"/>
    <w:rsid w:val="00751BB0"/>
    <w:rsid w:val="0075667A"/>
    <w:rsid w:val="00762997"/>
    <w:rsid w:val="007658FC"/>
    <w:rsid w:val="00767E50"/>
    <w:rsid w:val="007717F9"/>
    <w:rsid w:val="00777024"/>
    <w:rsid w:val="00781C0C"/>
    <w:rsid w:val="0078444B"/>
    <w:rsid w:val="0078640B"/>
    <w:rsid w:val="00786743"/>
    <w:rsid w:val="007A10C4"/>
    <w:rsid w:val="007A5931"/>
    <w:rsid w:val="007A670D"/>
    <w:rsid w:val="007B011F"/>
    <w:rsid w:val="007B19A8"/>
    <w:rsid w:val="007B4EE3"/>
    <w:rsid w:val="007B50DD"/>
    <w:rsid w:val="007B554D"/>
    <w:rsid w:val="007C3E97"/>
    <w:rsid w:val="007D2C1E"/>
    <w:rsid w:val="007E0C69"/>
    <w:rsid w:val="007F2E68"/>
    <w:rsid w:val="007F31B5"/>
    <w:rsid w:val="008132C5"/>
    <w:rsid w:val="00825351"/>
    <w:rsid w:val="0082680E"/>
    <w:rsid w:val="00826F08"/>
    <w:rsid w:val="008330FB"/>
    <w:rsid w:val="00835C4A"/>
    <w:rsid w:val="00842DF4"/>
    <w:rsid w:val="00860A33"/>
    <w:rsid w:val="00862D1E"/>
    <w:rsid w:val="00864CD0"/>
    <w:rsid w:val="00867784"/>
    <w:rsid w:val="0087294B"/>
    <w:rsid w:val="00885DDD"/>
    <w:rsid w:val="00887186"/>
    <w:rsid w:val="00890DA0"/>
    <w:rsid w:val="008A022C"/>
    <w:rsid w:val="008A177B"/>
    <w:rsid w:val="008A5B1F"/>
    <w:rsid w:val="008D24F0"/>
    <w:rsid w:val="008D341B"/>
    <w:rsid w:val="008E48B9"/>
    <w:rsid w:val="008E6B9C"/>
    <w:rsid w:val="0090694A"/>
    <w:rsid w:val="009069D7"/>
    <w:rsid w:val="0090788A"/>
    <w:rsid w:val="009122D6"/>
    <w:rsid w:val="00912919"/>
    <w:rsid w:val="009137B2"/>
    <w:rsid w:val="00913E8F"/>
    <w:rsid w:val="009151C4"/>
    <w:rsid w:val="00920B45"/>
    <w:rsid w:val="0093177B"/>
    <w:rsid w:val="009321E5"/>
    <w:rsid w:val="009465CA"/>
    <w:rsid w:val="00951A12"/>
    <w:rsid w:val="009564B2"/>
    <w:rsid w:val="00973EFD"/>
    <w:rsid w:val="009746F4"/>
    <w:rsid w:val="009765FF"/>
    <w:rsid w:val="00983E59"/>
    <w:rsid w:val="009A4B2B"/>
    <w:rsid w:val="009A71B4"/>
    <w:rsid w:val="009C2950"/>
    <w:rsid w:val="009C71E8"/>
    <w:rsid w:val="009D15F4"/>
    <w:rsid w:val="009E0288"/>
    <w:rsid w:val="009E790C"/>
    <w:rsid w:val="00A079FA"/>
    <w:rsid w:val="00A14DF4"/>
    <w:rsid w:val="00A232A2"/>
    <w:rsid w:val="00A357DE"/>
    <w:rsid w:val="00A37281"/>
    <w:rsid w:val="00A52789"/>
    <w:rsid w:val="00A560F5"/>
    <w:rsid w:val="00A60C30"/>
    <w:rsid w:val="00A63D8C"/>
    <w:rsid w:val="00A6732E"/>
    <w:rsid w:val="00A70D0E"/>
    <w:rsid w:val="00A85C54"/>
    <w:rsid w:val="00AA6F7D"/>
    <w:rsid w:val="00AB63A8"/>
    <w:rsid w:val="00AC42B8"/>
    <w:rsid w:val="00AC5990"/>
    <w:rsid w:val="00AC7019"/>
    <w:rsid w:val="00AD0ED2"/>
    <w:rsid w:val="00AD639B"/>
    <w:rsid w:val="00AD7A38"/>
    <w:rsid w:val="00AD7AC8"/>
    <w:rsid w:val="00AE03C3"/>
    <w:rsid w:val="00AF3E19"/>
    <w:rsid w:val="00B01311"/>
    <w:rsid w:val="00B051AA"/>
    <w:rsid w:val="00B06A9F"/>
    <w:rsid w:val="00B1113E"/>
    <w:rsid w:val="00B21F5C"/>
    <w:rsid w:val="00B22670"/>
    <w:rsid w:val="00B25475"/>
    <w:rsid w:val="00B30F56"/>
    <w:rsid w:val="00B3103E"/>
    <w:rsid w:val="00B35197"/>
    <w:rsid w:val="00B4074A"/>
    <w:rsid w:val="00B439B1"/>
    <w:rsid w:val="00B440DF"/>
    <w:rsid w:val="00B52CBE"/>
    <w:rsid w:val="00B53E91"/>
    <w:rsid w:val="00B615D8"/>
    <w:rsid w:val="00B64B13"/>
    <w:rsid w:val="00B6641A"/>
    <w:rsid w:val="00B712EE"/>
    <w:rsid w:val="00B7158E"/>
    <w:rsid w:val="00B86359"/>
    <w:rsid w:val="00B86C2A"/>
    <w:rsid w:val="00B9108B"/>
    <w:rsid w:val="00B92BCA"/>
    <w:rsid w:val="00B9446C"/>
    <w:rsid w:val="00BA54DA"/>
    <w:rsid w:val="00BA5D62"/>
    <w:rsid w:val="00BB2B22"/>
    <w:rsid w:val="00BB6C7E"/>
    <w:rsid w:val="00BC4358"/>
    <w:rsid w:val="00BD5675"/>
    <w:rsid w:val="00BF3D9A"/>
    <w:rsid w:val="00BF50B9"/>
    <w:rsid w:val="00C03E9F"/>
    <w:rsid w:val="00C06B48"/>
    <w:rsid w:val="00C11891"/>
    <w:rsid w:val="00C13EAA"/>
    <w:rsid w:val="00C149DF"/>
    <w:rsid w:val="00C3225B"/>
    <w:rsid w:val="00C50E63"/>
    <w:rsid w:val="00C73603"/>
    <w:rsid w:val="00C82897"/>
    <w:rsid w:val="00C82C8D"/>
    <w:rsid w:val="00C85B92"/>
    <w:rsid w:val="00C92846"/>
    <w:rsid w:val="00C9387D"/>
    <w:rsid w:val="00CA429E"/>
    <w:rsid w:val="00CA56C2"/>
    <w:rsid w:val="00CA6A88"/>
    <w:rsid w:val="00CB294A"/>
    <w:rsid w:val="00CB3649"/>
    <w:rsid w:val="00CB4176"/>
    <w:rsid w:val="00CC1245"/>
    <w:rsid w:val="00CE373F"/>
    <w:rsid w:val="00CF2AF1"/>
    <w:rsid w:val="00CF3A15"/>
    <w:rsid w:val="00CF7919"/>
    <w:rsid w:val="00D02ACF"/>
    <w:rsid w:val="00D03283"/>
    <w:rsid w:val="00D0569B"/>
    <w:rsid w:val="00D22514"/>
    <w:rsid w:val="00D25D09"/>
    <w:rsid w:val="00D27A38"/>
    <w:rsid w:val="00D32F66"/>
    <w:rsid w:val="00D340C6"/>
    <w:rsid w:val="00D44DD6"/>
    <w:rsid w:val="00D45E02"/>
    <w:rsid w:val="00D52FB6"/>
    <w:rsid w:val="00D53C5F"/>
    <w:rsid w:val="00D558F5"/>
    <w:rsid w:val="00D628EC"/>
    <w:rsid w:val="00D63750"/>
    <w:rsid w:val="00D82771"/>
    <w:rsid w:val="00D85361"/>
    <w:rsid w:val="00D87D48"/>
    <w:rsid w:val="00DB023A"/>
    <w:rsid w:val="00DB0750"/>
    <w:rsid w:val="00DB0D55"/>
    <w:rsid w:val="00DB3935"/>
    <w:rsid w:val="00DB69A5"/>
    <w:rsid w:val="00DB7D21"/>
    <w:rsid w:val="00DC4867"/>
    <w:rsid w:val="00DD569C"/>
    <w:rsid w:val="00DD62B8"/>
    <w:rsid w:val="00DD657A"/>
    <w:rsid w:val="00DE4546"/>
    <w:rsid w:val="00DF19C0"/>
    <w:rsid w:val="00DF268A"/>
    <w:rsid w:val="00DF4236"/>
    <w:rsid w:val="00DF616E"/>
    <w:rsid w:val="00E14AAB"/>
    <w:rsid w:val="00E16007"/>
    <w:rsid w:val="00E27C52"/>
    <w:rsid w:val="00E37F32"/>
    <w:rsid w:val="00E418EE"/>
    <w:rsid w:val="00E43E90"/>
    <w:rsid w:val="00E45AE9"/>
    <w:rsid w:val="00E4664F"/>
    <w:rsid w:val="00E47E77"/>
    <w:rsid w:val="00E51C84"/>
    <w:rsid w:val="00E57E88"/>
    <w:rsid w:val="00E57F72"/>
    <w:rsid w:val="00E750CB"/>
    <w:rsid w:val="00E75AB4"/>
    <w:rsid w:val="00E75F5C"/>
    <w:rsid w:val="00E80A89"/>
    <w:rsid w:val="00E878D6"/>
    <w:rsid w:val="00E96C5E"/>
    <w:rsid w:val="00E97393"/>
    <w:rsid w:val="00EA0E93"/>
    <w:rsid w:val="00EA3024"/>
    <w:rsid w:val="00EB37DF"/>
    <w:rsid w:val="00ED27A5"/>
    <w:rsid w:val="00ED2BF9"/>
    <w:rsid w:val="00EE2518"/>
    <w:rsid w:val="00EE38AA"/>
    <w:rsid w:val="00EF5E9A"/>
    <w:rsid w:val="00F02264"/>
    <w:rsid w:val="00F02863"/>
    <w:rsid w:val="00F12201"/>
    <w:rsid w:val="00F14BA3"/>
    <w:rsid w:val="00F15153"/>
    <w:rsid w:val="00F31074"/>
    <w:rsid w:val="00F40270"/>
    <w:rsid w:val="00F40734"/>
    <w:rsid w:val="00F46FAD"/>
    <w:rsid w:val="00F478B1"/>
    <w:rsid w:val="00F557D4"/>
    <w:rsid w:val="00F65097"/>
    <w:rsid w:val="00F657C9"/>
    <w:rsid w:val="00F66EB7"/>
    <w:rsid w:val="00F7620B"/>
    <w:rsid w:val="00F81DF2"/>
    <w:rsid w:val="00F82295"/>
    <w:rsid w:val="00F8616E"/>
    <w:rsid w:val="00F8621B"/>
    <w:rsid w:val="00F901C4"/>
    <w:rsid w:val="00F90564"/>
    <w:rsid w:val="00FA26F5"/>
    <w:rsid w:val="00FB57E5"/>
    <w:rsid w:val="00FC64D1"/>
    <w:rsid w:val="00FC77AB"/>
    <w:rsid w:val="00FD482E"/>
    <w:rsid w:val="00FD5D12"/>
    <w:rsid w:val="00FE0674"/>
    <w:rsid w:val="00FE1B25"/>
    <w:rsid w:val="00FE2B85"/>
    <w:rsid w:val="00FE68DE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77B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ипломка,Дооранов,чсамя,Без интервала1,No Spacing,1"/>
    <w:link w:val="a4"/>
    <w:uiPriority w:val="1"/>
    <w:qFormat/>
    <w:rsid w:val="00323E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Дипломка Знак,Дооранов Знак,чсамя Знак,Без интервала1 Знак,No Spacing Знак,1 Знак"/>
    <w:link w:val="a3"/>
    <w:qFormat/>
    <w:locked/>
    <w:rsid w:val="00323EE4"/>
    <w:rPr>
      <w:rFonts w:ascii="Calibri" w:eastAsia="Times New Roman" w:hAnsi="Calibri" w:cs="Times New Roman"/>
    </w:rPr>
  </w:style>
  <w:style w:type="paragraph" w:styleId="a5">
    <w:name w:val="Body Text"/>
    <w:aliases w:val="Основной текст Знак1,Основной текст Знак Знак"/>
    <w:basedOn w:val="a"/>
    <w:link w:val="2"/>
    <w:rsid w:val="00323EE4"/>
    <w:pPr>
      <w:spacing w:after="12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23EE4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Знак2"/>
    <w:aliases w:val="Основной текст Знак1 Знак,Основной текст Знак Знак Знак"/>
    <w:link w:val="a5"/>
    <w:rsid w:val="00323EE4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3A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3A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rsid w:val="00127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tktekst">
    <w:name w:val="tktekst"/>
    <w:basedOn w:val="a"/>
    <w:rsid w:val="00221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kredakcijatekst">
    <w:name w:val="tkredakcijatekst"/>
    <w:basedOn w:val="a"/>
    <w:rsid w:val="00221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93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177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7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rsid w:val="0093177B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Style18">
    <w:name w:val="Style18"/>
    <w:basedOn w:val="a"/>
    <w:rsid w:val="006F35CB"/>
    <w:pPr>
      <w:widowControl w:val="0"/>
      <w:autoSpaceDE w:val="0"/>
      <w:autoSpaceDN w:val="0"/>
      <w:adjustRightInd w:val="0"/>
      <w:spacing w:after="0" w:line="187" w:lineRule="exact"/>
      <w:ind w:firstLine="499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rsid w:val="006F35CB"/>
    <w:rPr>
      <w:rFonts w:ascii="Times New Roman" w:hAnsi="Times New Roman" w:cs="Times New Roman" w:hint="default"/>
      <w:sz w:val="16"/>
      <w:szCs w:val="16"/>
    </w:rPr>
  </w:style>
  <w:style w:type="paragraph" w:styleId="ab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"/>
    <w:basedOn w:val="a"/>
    <w:link w:val="ac"/>
    <w:uiPriority w:val="34"/>
    <w:qFormat/>
    <w:rsid w:val="006F35C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tkTekst0">
    <w:name w:val="_Текст обычный (tkTekst)"/>
    <w:basedOn w:val="a"/>
    <w:rsid w:val="008132C5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0A1D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d">
    <w:name w:val="Table Grid"/>
    <w:basedOn w:val="a1"/>
    <w:uiPriority w:val="59"/>
    <w:rsid w:val="00F8616E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DC4867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Tablica">
    <w:name w:val="_Текст таблицы (tkTablica)"/>
    <w:basedOn w:val="a"/>
    <w:rsid w:val="00DC4867"/>
    <w:pPr>
      <w:spacing w:after="60"/>
    </w:pPr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9122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52F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b"/>
    <w:uiPriority w:val="34"/>
    <w:qFormat/>
    <w:locked/>
    <w:rsid w:val="00FE0674"/>
  </w:style>
  <w:style w:type="paragraph" w:customStyle="1" w:styleId="tkrekvizit">
    <w:name w:val="tkrekvizit"/>
    <w:basedOn w:val="a"/>
    <w:rsid w:val="00502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knazvanie0">
    <w:name w:val="tknazvanie"/>
    <w:basedOn w:val="a"/>
    <w:rsid w:val="00502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kZagolovok5">
    <w:name w:val="_Заголовок Статья (tkZagolovok5)"/>
    <w:basedOn w:val="a"/>
    <w:rsid w:val="007A5931"/>
    <w:pPr>
      <w:spacing w:before="200" w:after="60"/>
      <w:ind w:firstLine="567"/>
    </w:pPr>
    <w:rPr>
      <w:rFonts w:ascii="Arial" w:hAnsi="Arial" w:cs="Arial"/>
      <w:b/>
      <w:bCs/>
      <w:sz w:val="20"/>
      <w:szCs w:val="20"/>
    </w:rPr>
  </w:style>
  <w:style w:type="character" w:customStyle="1" w:styleId="Bodytext7">
    <w:name w:val="Body text (7)"/>
    <w:basedOn w:val="a0"/>
    <w:rsid w:val="00395DD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paragraph" w:styleId="31">
    <w:name w:val="Body Text 3"/>
    <w:basedOn w:val="a"/>
    <w:link w:val="32"/>
    <w:unhideWhenUsed/>
    <w:rsid w:val="00707A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A1E"/>
    <w:rPr>
      <w:rFonts w:ascii="Calibri" w:eastAsia="Times New Roman" w:hAnsi="Calibri" w:cs="Times New Roman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8106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81061"/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B21F5C"/>
    <w:rPr>
      <w:b/>
      <w:bCs/>
    </w:rPr>
  </w:style>
  <w:style w:type="character" w:customStyle="1" w:styleId="s0">
    <w:name w:val="s0"/>
    <w:basedOn w:val="a0"/>
    <w:rsid w:val="00DF616E"/>
  </w:style>
  <w:style w:type="paragraph" w:customStyle="1" w:styleId="docdata">
    <w:name w:val="docdata"/>
    <w:aliases w:val="docy,v5,24194,bqiaagaaeyqcaaagiaiaaan1twaabthvaaaaaaaaaaaaaaaaaaaaaaaaaaaaaaaaaaaaaaaaaaaaaaaaaaaaaaaaaaaaaaaaaaaaaaaaaaaaaaaaaaaaaaaaaaaaaaaaaaaaaaaaaaaaaaaaaaaaaaaaaaaaaaaaaaaaaaaaaaaaaaaaaaaaaaaaaaaaaaaaaaaaaaaaaaaaaaaaaaaaaaaaaaaaaaaaaaaaaaa"/>
    <w:basedOn w:val="a"/>
    <w:rsid w:val="003F1B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600F-8C6C-4327-BFF6-2B671943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5</cp:revision>
  <cp:lastPrinted>2024-05-16T10:29:00Z</cp:lastPrinted>
  <dcterms:created xsi:type="dcterms:W3CDTF">2024-01-26T05:47:00Z</dcterms:created>
  <dcterms:modified xsi:type="dcterms:W3CDTF">2024-05-16T10:37:00Z</dcterms:modified>
</cp:coreProperties>
</file>